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9D0484">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DC77FA"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2B28A8" w:rsidRPr="00616B0A">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171BBB"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D0484">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171BBB" w:rsidRPr="00171BBB" w:rsidRDefault="00171BBB" w:rsidP="00171BBB">
      <w:pPr>
        <w:tabs>
          <w:tab w:val="left" w:pos="10432"/>
        </w:tabs>
        <w:suppressAutoHyphens/>
        <w:spacing w:after="0" w:line="240" w:lineRule="auto"/>
        <w:jc w:val="both"/>
        <w:rPr>
          <w:rFonts w:ascii="Times New Roman" w:eastAsia="Calibri" w:hAnsi="Times New Roman" w:cs="Times New Roman"/>
          <w:sz w:val="24"/>
          <w:u w:val="single"/>
        </w:rPr>
      </w:pPr>
      <w:r w:rsidRPr="00171BBB">
        <w:rPr>
          <w:rFonts w:ascii="Times New Roman" w:eastAsia="Calibri" w:hAnsi="Times New Roman" w:cs="Times New Roman"/>
          <w:sz w:val="24"/>
        </w:rPr>
        <w:t xml:space="preserve">протокол </w:t>
      </w:r>
      <w:r w:rsidRPr="00171BBB">
        <w:rPr>
          <w:rFonts w:ascii="Times New Roman" w:eastAsia="Calibri" w:hAnsi="Times New Roman" w:cs="Times New Roman"/>
          <w:sz w:val="24"/>
          <w:u w:val="single"/>
        </w:rPr>
        <w:t>№ 6 от 10.01.2020 г.</w:t>
      </w:r>
    </w:p>
    <w:p w:rsidR="00171BBB" w:rsidRPr="00171BBB" w:rsidRDefault="00171BBB" w:rsidP="00171BBB">
      <w:pPr>
        <w:tabs>
          <w:tab w:val="left" w:pos="10432"/>
        </w:tabs>
        <w:suppressAutoHyphens/>
        <w:spacing w:after="0" w:line="240" w:lineRule="auto"/>
        <w:jc w:val="both"/>
        <w:rPr>
          <w:rFonts w:ascii="Times New Roman" w:eastAsia="Calibri" w:hAnsi="Times New Roman" w:cs="Times New Roman"/>
          <w:sz w:val="24"/>
        </w:rPr>
      </w:pPr>
    </w:p>
    <w:p w:rsidR="00171BBB" w:rsidRPr="00171BBB" w:rsidRDefault="00171BBB" w:rsidP="00171BBB">
      <w:pPr>
        <w:tabs>
          <w:tab w:val="left" w:pos="10432"/>
        </w:tabs>
        <w:suppressAutoHyphens/>
        <w:spacing w:after="0" w:line="240" w:lineRule="auto"/>
        <w:jc w:val="both"/>
        <w:rPr>
          <w:rFonts w:ascii="Times New Roman" w:eastAsia="Calibri" w:hAnsi="Times New Roman" w:cs="Times New Roman"/>
          <w:i/>
          <w:sz w:val="24"/>
          <w:vertAlign w:val="superscript"/>
        </w:rPr>
      </w:pPr>
      <w:r w:rsidRPr="00171BBB">
        <w:rPr>
          <w:rFonts w:ascii="Times New Roman" w:eastAsia="Calibri" w:hAnsi="Times New Roman" w:cs="Times New Roman"/>
          <w:sz w:val="24"/>
        </w:rPr>
        <w:t>Декан факультета экономики и права</w:t>
      </w:r>
      <w:r w:rsidRPr="00171BBB">
        <w:rPr>
          <w:rFonts w:ascii="Times New Roman" w:eastAsia="Calibri" w:hAnsi="Times New Roman" w:cs="Times New Roman"/>
          <w:sz w:val="24"/>
          <w:u w:val="single"/>
        </w:rPr>
        <w:t xml:space="preserve">                                     Григорьева О.Н.           </w:t>
      </w:r>
      <w:r w:rsidRPr="00171BBB">
        <w:rPr>
          <w:rFonts w:ascii="Times New Roman" w:eastAsia="Calibri" w:hAnsi="Times New Roman" w:cs="Times New Roman"/>
          <w:sz w:val="24"/>
          <w:u w:val="single"/>
        </w:rPr>
        <w:tab/>
      </w:r>
      <w:r w:rsidRPr="00171BBB">
        <w:rPr>
          <w:rFonts w:ascii="Times New Roman" w:eastAsia="Calibri" w:hAnsi="Times New Roman" w:cs="Times New Roman"/>
          <w:i/>
          <w:sz w:val="24"/>
          <w:vertAlign w:val="superscript"/>
        </w:rPr>
        <w:t xml:space="preserve">     </w:t>
      </w:r>
    </w:p>
    <w:p w:rsidR="00171BBB" w:rsidRPr="00171BBB" w:rsidRDefault="00171BBB" w:rsidP="00171BBB">
      <w:pPr>
        <w:tabs>
          <w:tab w:val="left" w:pos="10432"/>
        </w:tabs>
        <w:suppressAutoHyphens/>
        <w:spacing w:after="0" w:line="240" w:lineRule="auto"/>
        <w:jc w:val="both"/>
        <w:rPr>
          <w:rFonts w:ascii="Times New Roman" w:eastAsia="Calibri" w:hAnsi="Times New Roman" w:cs="Times New Roman"/>
          <w:i/>
          <w:sz w:val="24"/>
          <w:vertAlign w:val="superscript"/>
        </w:rPr>
      </w:pPr>
      <w:r w:rsidRPr="00171BBB">
        <w:rPr>
          <w:rFonts w:ascii="Times New Roman" w:eastAsia="Calibri" w:hAnsi="Times New Roman" w:cs="Times New Roman"/>
          <w:i/>
          <w:sz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90"/>
        <w:gridCol w:w="5221"/>
        <w:gridCol w:w="2134"/>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F771EF"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lastRenderedPageBreak/>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062BF" w:rsidRDefault="006062BF" w:rsidP="008F3452">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1 Государствен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 Государство – это :</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удие насилия класса над классом;</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орма организации всего общества, характеризуемая признаками;</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ппар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Что такое разделение властей:</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е законодательной, исполнительной и судебной ветвей власти;</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 Когда исторически появилась государственная служб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существовала всегд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 Чиновник – это:</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бладающее чином;</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должностные лица в государстве;</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гатель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российского законодательств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международного договор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ждународные правила ратифицируются федеральным законодател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я Российской Федераци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е законы и иные нормативные правовые акты;</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 (Основной Закон)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ы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 Кодекс этики государственного служащего:</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рмления;</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стничеств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итул;</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лед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 Государственная служба возникл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месте с государством;</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пределённом этапе развития государств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государственный период;</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овременном этапе развития государст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он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ории государства и пра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 Что такое государственная служба?</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окупность органов государствен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вание федерального органа исполнитель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 Государственная служба РФ обеспечивает исполнение полномочий:</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численное в п. «А» и муниципальных долж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чем;</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плексом отличий, в основе которых лежат представления о</w:t>
      </w:r>
      <w:r w:rsidRPr="006062BF">
        <w:rPr>
          <w:rFonts w:ascii="Times New Roman" w:eastAsia="Times New Roman" w:hAnsi="Times New Roman" w:cs="Times New Roman"/>
          <w:b/>
          <w:sz w:val="24"/>
          <w:szCs w:val="24"/>
        </w:rPr>
        <w:t xml:space="preserve"> </w:t>
      </w:r>
      <w:r w:rsidRPr="006062BF">
        <w:rPr>
          <w:rFonts w:ascii="Times New Roman" w:eastAsia="Times New Roman" w:hAnsi="Times New Roman" w:cs="Times New Roman"/>
          <w:sz w:val="24"/>
          <w:szCs w:val="24"/>
        </w:rPr>
        <w:t>публичной и частной сферах в государст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 Может ли существовать государственная служба субъекта Федерации?</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субъект РФ – это часть государства;</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РФ это т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сли очень хоче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тносятся;</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7. Отличаются ли по содержанию термины законодательства «персонал», «сотрудники», «государственные служащие», «работники», «должностные лица»?</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ые термины с разным содержанием;</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19. Должностное лицо – это:</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замещающее должность в государственном аппарате;</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выполняющее организационные функции властного содержания;</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0. Что такое государственная должность?</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асть компетенции государственного органа;</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зиция в штатном распис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оммерческие услуги;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говорные обязательства;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служивание граждан на некоммерческ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государственная гражданск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военн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охранитель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конода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исполни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ебно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оритет прав и свобод человека и гражданина;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табильность гражданской службы;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5 Имеет ли значение для определения административно-правового статуса государственного служащего его гражданство?</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Реестр должностей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штатное расписание государственного орга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едущ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рш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ладш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йствительный 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етник государственной гражданской службы РФ 1,2 или 3 класс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служеб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государствен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гда к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3 Что такое служебный контракт:</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новидность трудового договора;</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говор подряда на выполнение должностных обязанностей;</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ая категория, регулирующая отношения государственного служащего с представителем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4 Какова длительность испытательного срок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зависимости от служебного контракт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мес до 1 год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до 6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й инструкции;</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м регламенте;</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сформировать рабочее место;</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7 Какую продолжительность имеет ненормированный рабочий день?</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колько нужно нанимателю;</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с предварительным уведомлением представителя нанимателя;</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9 Что такое акт управления?</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письменный докумен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письмен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уст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не может находиться на государственной службе;</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аких последствий для служебных отношений государственного служащего из этого факта не возникает;</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150 до 20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90 до 12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60 % должностного окла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3 Для чего проводится аттестация государственного служащего?</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вышения квалификации;</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стоянной занятости государствен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четырех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мощник (советник);</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ециалист;</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ивающий специалис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м Губернатора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ем Правительства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ппы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яда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нимаемой должности.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0 Соответствующая запись о присвоении классного чина вносится:</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и трудовую книжку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аются в должностной регламент гражданского служащего;</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если желает карьерного роста;</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данный вопрос входит в компетенцию представителя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4 Гражданский служащий данное ему неправомерное поручение:</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может, так как является руководителем;</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есть жел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замещении должности государственной службы категории «специалисты» и «обеспечивающие специалис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состоит в данной политической партии;</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совершать поступки, порочащие его честь и достоинств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являть корректность в обращении с гражданами;</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орьба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тересный конфликт;</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мовств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полномоч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2 Личной заинтересованностью гражданского служащего называется:</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он должен перевести его на другую должность;</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о своему усмотрению;</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квартально, не позднее 30 числа месяц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числа месяца, следующего за отчётным годо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апреля год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квартал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иденциаль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мерческ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й тай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6 На гражданскую службу вправе поступать:</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7 Существенными условиями служебного контракта являются:</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та начала исполнения должностных обязанностей;</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ытание при поступлении на гражданскую службу;</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8 Могут ли быть изменены условия служебного контракта?</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в устной форме;</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и в письменной форм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9 Должен ли гражданский служащий исполнять должностные обязанности, не установленные служебным контрактом и должностным регламенто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требованию руководителя;</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согласованию с руководителе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долже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пяти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шести мес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шести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1 Служебный контракт заключается на основ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исьменного заявления претендента на государственную должность;</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ормы законодательства о государственной служб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го договор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2 Служебный контракт вступает в силу:</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его подписания сторонами;</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написания заявления о поступлении на государствен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необходимо дождаться окончания срока испытани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любое время по собственному желанию;</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4 Под членами семьи гражданского служащего понимаются:</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и несовершеннолетние дет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рочного служебного контракта;</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 на неопределенный срок;</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личии стажа государственной службы более пяти лет.</w:t>
      </w:r>
    </w:p>
    <w:p w:rsidR="006062BF" w:rsidRPr="006062BF" w:rsidRDefault="006062BF" w:rsidP="006062B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ок происходит после заключения служебного контракты в процессе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гражданского служащего;</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лучения образования по программе 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е недели;</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дин месяц;</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а месяца;</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6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уст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исьмен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редством телефонной, телеграфной связи и электронной поч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я заболевания;</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влечения к административной ответственности;</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буждения уголовного дела в отношении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трудового договор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служебного контракт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ъявление благодарности с выплатой единовременного поощр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знаками отличия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орденами и медалями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и личное дело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5 Основанием применения дисциплинарного взыскания является:</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е правонаруш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6 Дисциплинарный проступок – это … :</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служебной дисциплины;</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внутреннего трудового распорядка;</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исполнение или ненадлежащее исполнение должностных обязанностей;</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каз от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8 За каждый дисциплинарный проступок может быть применено:</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колько дисциплинарных взысканий;</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одно дисциплинарное взыскание;</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ое взыскание и мера административной ответственности;</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9 Перед применением дисциплинарного взыскания проводится:</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рка на соответствие занимаемой должности;</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квалификация сотруд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0 Дисциплинарное взыскание не может быть применено позднее:</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ного месяца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х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и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вяти месяцев со дня совершения дисциплинарного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1 Гражданский служащий вправе обжаловать дисциплинарное взыскание:</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 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рофсоюзный орга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93 Срок для проведения служебной проверки составляет:</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и 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5 Индивидуальные служебные споры рассматриваются:</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о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 суд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дивидуальный служебный спор;</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7 Прохождение военной службы осуществляется:</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остранными 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 иностранными гражда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е гражданские 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о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трудники органов внутренних дел;</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А»;</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Б»;</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В»;</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Г»;</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атегории «Д».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болевание;</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яжелое состояние здоровья отца, матери;</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годные услови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хождение на учебе в образовательном учрежде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ходящих военную службу;</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х наказание в виде лишения свободы;</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оянно проживающих за пределами Российской Федерации;</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2 Срок военной службы для военнослужащих составляет:</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месяцев;</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шел военную службу в другом государстве;</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двух и более детей;</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инвалида в возрасте до трех лет;</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учается по очной форме обуч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упил на службу в органы внутренних дел.</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а раза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квартал;</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января по 15 марта и с 1 октября по 31 янва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апреля по 15 июля и с 1 октября по 31 декаб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сентября по 15 октября с 1 ноября по 31 декабр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м служебной дисциплины;</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бым 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поощрен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исправления поведения сотрудника органов внутренних дел;</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дисциплинарного воздейств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морального стимулир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9 Отсрочка от призыва на военную службу предоставляется гражданам:</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шести месяцев;</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одного год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полного выздоровления;</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а срок, определяемой медицинской комиссией.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свобождение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не годным к военной службе;</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тсрочку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ограниченно годным к военной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2 Призыву на военную службу подлежа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женского пола в возрасте от 18 до 27 ле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3 Призыв граждан на военную службу осуществляется на основании:</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Президент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й Правительств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каз Министерства обороны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высших должностных лиц субъектов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каз военных комиссариатов.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ли административную;</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 административну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дисциплинар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административ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прокурор;</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адвокат;</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допускаться родственники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то не может допускать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воен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8 Военнослужащий, привлекаемый к дисциплинарной ответственности:</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доказывать свою невиновность;</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доказывать свою невиновно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полнением своих должностных обязанностей;</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нарушением Устава Вооруженных Сил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административ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1 Статус военнослужащих есть совокупность</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2 К военнослужащим не относятс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апорщики и мичманы;</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3 К членам семей военнослужащих относятся:</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свободное от исполнения обязанностей военной службы;</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с разрешения команд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5 Участие военнослужащих в забастовках:</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прещаю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 в исключительных случая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6 Создание религиозных объединений в воинской части:</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2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6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8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4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1 Денежное содержание гражданского служащего состоит из:</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и оклада за классный чин;</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оклада за классный чин и дополнительных выпл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2 Оплата труда сотрудника органов внутренних дел называется:</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ой платой;</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содержан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довольств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ым стимул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3 Коллективные служебные споры в органах внутренних дел:</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 с участием профсоюзной организации;</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следуются по закон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8 В стаж гражданской службы включаются периоды замещения:</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шест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восьм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года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 18 месяцев поступления на службу в органы внутренних дел.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0 Сотруднику органов внутренних дел ежегодно предоставляется основной отпуск продолжительностью:</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2 Муниципальная служба</w:t>
      </w: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 Основные задачи муниципальной службы – эт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аботка и принятие устава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прав и свобод человека на территории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готовка, принятие, контроль решений органов МСУ</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щита прав и законных интересов М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 Муниципальным служащим является:</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аппар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архитектор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бухгалтер избирательной комиссии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МУП</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 Условия для поступления на муниципальную службу</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раст 21 год</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ладение государственным языком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униципальные должности устанавливаются:</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 муниципальной службе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О</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 Обязательные документы для поступления на муниципальную службу:</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видетельство о рождени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равка о составе семь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характеристика с предыдущего места работы</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дицинская справ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6. Испытание на муниципальную службу устанавливается на срок:</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трех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шести до одного года</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трех 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7. Квалификационные разряды присваиваются муниципальным служащим по результатам</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ттестации</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ого экзамен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х проверок</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вышения квалифик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общеслужебным правам и обязанностям</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ч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ам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9. Муниципальный служащий имеет право</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одвижение по службе</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депутатом законодательного (представительного) органа</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нимать участие в забастовках</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членом парт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0. Мерами дисциплинарной ответственности служащих являетс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квалификаци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упреждение</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увольнение.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ыполняет;</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государственно-властные полномоч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2 Что такое муниципальная служба:</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3 Нанимателем для муниципального служащего являетс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 государственной власти субъекта РФ;</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е образование;</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а муниципального образовани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еление, проживающее на территории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ннулиру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бует подтверждения в виде сдачи квалификационного экзаме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5 Должности муниципальной службы устанавливаются:</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высшего должностного лица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ами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ым требованиям;</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ровню профессионального образования;</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жу муниципальной службы;</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инструкци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0 Уровень квалификации муниципальный служащи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поддерживать, это его право, а не обязан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тверждает наличием диплома о высшем образов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1 Муниципальный служащий данное ему неправомерное поручение:</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ять по своему усмотре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 влекущим вынесение выговор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ым преступлением, влекущим лишением свободы:</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4 На муниципальную службу вправе поступать:</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служебного контракт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дания муниципального правового 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договор;</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трак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муниципальный служащий;</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и подчиненны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 не проводится;</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бязательном порядке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одится аттестация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9 Аттестация муниципального служащего проводится:</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0 Аттестации не подлежат муниципальные служащие:</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более одного года;</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стигшие возраста 50 лет;</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ременные женщины;</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2 часа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висит от объёма рабо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0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20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собые заслуг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ысокие достижения в трудовой деятельност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ненормированный служебный ден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7 Оплата труда муниципального служащего называется:</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ая плата;</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содержа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инансовое обеспече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довольств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ое стимулиров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субъекта;</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ами местного самоуправлени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онижение в должности,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ять на обучение переобучение муниципальных служащих;</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1 Личное дело муниципального служащего хранится в течение:</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ст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 и местного бюдж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шес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становлено требований к уровню образования и стаж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едъявления неправомерных, незаслуженных обвинен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поведения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ики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шнего вида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7 К основным принципам муниципальной службы не относятся:</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биль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партий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 и гражданами;</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диноначалие и субординация (подчиненность) на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8 К основным принципам муниципальной службы не относятся:</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изм и компетентность муниципальных служащих;</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оритет прав и свобод человека и гражданина;</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ая и социальная защищенность муниципальных 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муниципальной службы;</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0 Не являются муниципальными служащими:</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ы, члены выборных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лены избирательных комиссий муниципальных образований;</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16B0A" w:rsidRDefault="006062B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099"/>
        <w:gridCol w:w="3127"/>
        <w:gridCol w:w="3116"/>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688"/>
        <w:gridCol w:w="4657"/>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Pr="00616B0A" w:rsidRDefault="00F42F7B"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23"/>
        <w:gridCol w:w="3157"/>
        <w:gridCol w:w="3065"/>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10"/>
        <w:gridCol w:w="3151"/>
        <w:gridCol w:w="3084"/>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61"/>
        <w:gridCol w:w="3091"/>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12"/>
        <w:gridCol w:w="3109"/>
        <w:gridCol w:w="3124"/>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21"/>
        <w:gridCol w:w="3118"/>
        <w:gridCol w:w="3106"/>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5"/>
        <w:gridCol w:w="3165"/>
        <w:gridCol w:w="3095"/>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E19" w:rsidRDefault="00E61E19" w:rsidP="00A13401">
      <w:pPr>
        <w:spacing w:after="0" w:line="240" w:lineRule="auto"/>
      </w:pPr>
      <w:r>
        <w:separator/>
      </w:r>
    </w:p>
  </w:endnote>
  <w:endnote w:type="continuationSeparator" w:id="0">
    <w:p w:rsidR="00E61E19" w:rsidRDefault="00E61E19"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E19" w:rsidRDefault="00E61E19" w:rsidP="00A13401">
      <w:pPr>
        <w:spacing w:after="0" w:line="240" w:lineRule="auto"/>
      </w:pPr>
      <w:r>
        <w:separator/>
      </w:r>
    </w:p>
  </w:footnote>
  <w:footnote w:type="continuationSeparator" w:id="0">
    <w:p w:rsidR="00E61E19" w:rsidRDefault="00E61E19"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1BBB"/>
    <w:rsid w:val="00173A5C"/>
    <w:rsid w:val="00175392"/>
    <w:rsid w:val="00187BF5"/>
    <w:rsid w:val="00194480"/>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062BF"/>
    <w:rsid w:val="00616B0A"/>
    <w:rsid w:val="00621FC2"/>
    <w:rsid w:val="006274A0"/>
    <w:rsid w:val="006276C9"/>
    <w:rsid w:val="0063052C"/>
    <w:rsid w:val="00630F5B"/>
    <w:rsid w:val="00650C1F"/>
    <w:rsid w:val="006530B6"/>
    <w:rsid w:val="0066132A"/>
    <w:rsid w:val="00667FC4"/>
    <w:rsid w:val="00672CC7"/>
    <w:rsid w:val="00677A84"/>
    <w:rsid w:val="0069710E"/>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33B6"/>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D0484"/>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B02AC3"/>
    <w:rsid w:val="00B15DF3"/>
    <w:rsid w:val="00B2340D"/>
    <w:rsid w:val="00B30438"/>
    <w:rsid w:val="00B33AA4"/>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1650"/>
    <w:rsid w:val="00CF30E7"/>
    <w:rsid w:val="00CF3A00"/>
    <w:rsid w:val="00CF71CE"/>
    <w:rsid w:val="00D00F00"/>
    <w:rsid w:val="00D070AD"/>
    <w:rsid w:val="00D202AB"/>
    <w:rsid w:val="00D2166A"/>
    <w:rsid w:val="00D258BD"/>
    <w:rsid w:val="00D3089F"/>
    <w:rsid w:val="00D30911"/>
    <w:rsid w:val="00D417A8"/>
    <w:rsid w:val="00D56167"/>
    <w:rsid w:val="00D8393A"/>
    <w:rsid w:val="00DB304F"/>
    <w:rsid w:val="00DB4F07"/>
    <w:rsid w:val="00DB6D92"/>
    <w:rsid w:val="00DB7BDC"/>
    <w:rsid w:val="00DC3CB4"/>
    <w:rsid w:val="00DC50CE"/>
    <w:rsid w:val="00DC77FA"/>
    <w:rsid w:val="00DE6E6A"/>
    <w:rsid w:val="00DF701B"/>
    <w:rsid w:val="00E01D9D"/>
    <w:rsid w:val="00E0635B"/>
    <w:rsid w:val="00E20936"/>
    <w:rsid w:val="00E51ADF"/>
    <w:rsid w:val="00E57E9C"/>
    <w:rsid w:val="00E61E19"/>
    <w:rsid w:val="00E64633"/>
    <w:rsid w:val="00E81372"/>
    <w:rsid w:val="00E91ABB"/>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828FC"/>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6284E-FD11-4F3F-92DF-EE5E283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062B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6062B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062BF"/>
    <w:rPr>
      <w:rFonts w:ascii="Times New Roman" w:eastAsia="Times New Roman" w:hAnsi="Times New Roman" w:cs="Times New Roman"/>
      <w:b/>
      <w:bCs/>
      <w:sz w:val="24"/>
      <w:szCs w:val="28"/>
      <w:lang w:eastAsia="ru-RU"/>
    </w:rPr>
  </w:style>
  <w:style w:type="paragraph" w:customStyle="1" w:styleId="610">
    <w:name w:val="Заголовок 61"/>
    <w:basedOn w:val="a"/>
    <w:next w:val="a"/>
    <w:uiPriority w:val="9"/>
    <w:semiHidden/>
    <w:unhideWhenUsed/>
    <w:qFormat/>
    <w:rsid w:val="006062BF"/>
    <w:pPr>
      <w:keepNext/>
      <w:keepLines/>
      <w:spacing w:before="40" w:after="0" w:line="240" w:lineRule="auto"/>
      <w:outlineLvl w:val="5"/>
    </w:pPr>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6062BF"/>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6062BF"/>
  </w:style>
  <w:style w:type="paragraph" w:styleId="afb">
    <w:name w:val="header"/>
    <w:basedOn w:val="a"/>
    <w:link w:val="afc"/>
    <w:uiPriority w:val="99"/>
    <w:unhideWhenUsed/>
    <w:rsid w:val="006062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6062B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6062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1EB8-390C-4EDC-B90F-261CE31A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35</Words>
  <Characters>10394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12:00Z</cp:lastPrinted>
  <dcterms:created xsi:type="dcterms:W3CDTF">2019-12-06T06:34:00Z</dcterms:created>
  <dcterms:modified xsi:type="dcterms:W3CDTF">2020-08-31T11:05:00Z</dcterms:modified>
</cp:coreProperties>
</file>